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7B9300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68E0">
        <w:rPr>
          <w:rFonts w:ascii="Arial" w:hAnsi="Arial" w:cs="Arial"/>
          <w:b/>
          <w:sz w:val="24"/>
          <w:szCs w:val="24"/>
          <w:u w:val="single"/>
        </w:rPr>
        <w:t xml:space="preserve">Willian </w:t>
      </w:r>
      <w:r w:rsidR="00E33AB7">
        <w:rPr>
          <w:rFonts w:ascii="Arial" w:hAnsi="Arial" w:cs="Arial"/>
          <w:b/>
          <w:sz w:val="24"/>
          <w:szCs w:val="24"/>
          <w:u w:val="single"/>
        </w:rPr>
        <w:t>Domingos Consulin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92462C">
        <w:rPr>
          <w:rFonts w:ascii="Arial" w:hAnsi="Arial" w:cs="Arial"/>
          <w:b/>
          <w:sz w:val="24"/>
          <w:szCs w:val="24"/>
          <w:u w:val="single"/>
        </w:rPr>
        <w:t>Jardim Maria Antoni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270531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4992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134C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23A8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7F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1D0D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4F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F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950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4CFD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4F2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0F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64E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751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6515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184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3C93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E0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37E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3F72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3C69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97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3A0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4F20"/>
    <w:rsid w:val="008157E2"/>
    <w:rsid w:val="00815BA3"/>
    <w:rsid w:val="00816C10"/>
    <w:rsid w:val="008202E4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03D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F5F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60BE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462C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769"/>
    <w:rsid w:val="009B1848"/>
    <w:rsid w:val="009B2290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22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5DE6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4A8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B45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630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2BCB"/>
    <w:rsid w:val="00D53B65"/>
    <w:rsid w:val="00D54D5A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AB7"/>
    <w:rsid w:val="00E33BA6"/>
    <w:rsid w:val="00E34718"/>
    <w:rsid w:val="00E36150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556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2A44"/>
    <w:rsid w:val="00E95AEB"/>
    <w:rsid w:val="00E95EA3"/>
    <w:rsid w:val="00E97A6D"/>
    <w:rsid w:val="00E97BA9"/>
    <w:rsid w:val="00EA03FE"/>
    <w:rsid w:val="00EA07D3"/>
    <w:rsid w:val="00EA0D28"/>
    <w:rsid w:val="00EA330F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19F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501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0CE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97D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2:06:00Z</dcterms:created>
  <dcterms:modified xsi:type="dcterms:W3CDTF">2025-08-04T12:06:00Z</dcterms:modified>
</cp:coreProperties>
</file>